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01682" w:rsidRDefault="0025407E">
      <w:r>
        <w:rPr>
          <w:noProof/>
        </w:rPr>
        <w:pict>
          <v:group id="_x0000_s1050" style="position:absolute;margin-left:-54pt;margin-top:396pt;width:521.25pt;height:322.5pt;z-index:251682816" coordorigin="847,1123" coordsize="10425,6450" wrapcoords="1771 0 1398 150 745 602 714 803 279 1607 0 2411 -124 3214 -124 18485 -31 19289 186 20093 497 20846 559 20946 1181 21650 1305 21700 1616 21901 1678 21901 19952 21901 19983 21901 20450 21650 21102 20946 21164 20846 21475 20093 21693 19289 21786 18485 21786 3214 21631 2411 21382 1607 20854 653 20170 150 19797 0 1771 0">
            <v:roundrect id="_x0000_s1051" style="position:absolute;left:847;top:1123;width:10425;height:6450;mso-wrap-edited:f;mso-position-horizontal:absolute;mso-position-vertical:absolute" arcsize="10923f" wrapcoords="1334 -64 1117 0 434 707 310 1221 62 1992 -124 3021 -155 18450 -62 19478 155 20507 589 21471 1179 22050 1241 22050 20420 22050 20482 22050 20979 21600 21475 20571 21475 20507 21724 19478 21817 18450 21786 3021 21600 1992 21320 1221 21196 771 20420 0 20234 -64 1334 -64" fillcolor="#31849b [2408]" stroked="f" strokecolor="#4a7ebb" strokeweight="1.5pt">
              <v:fill color2="#b6dde8 [1304]" o:detectmouseclick="t" angle="-135" focusposition="" focussize=",90" type="gradient"/>
              <v:shadow on="t" opacity="22938f" mv:blur="38100f" offset="0,2pt"/>
              <v:textbox inset=",7.2pt,,7.2pt"/>
            </v:roundrect>
            <v:shapetype id="_x0000_t12" coordsize="21600,21600" o:spt="12" path="m10800,0l8280,8259,,8259,6720,13405,4200,21600,10800,16581,17400,21600,14880,13405,21600,8259,13320,8259xe">
              <v:stroke joinstyle="miter"/>
              <v:path gradientshapeok="t" o:connecttype="custom" o:connectlocs="10800,0;0,8259;4200,21600;17400,21600;21600,8259" textboxrect="6720,8259,14880,15628"/>
            </v:shapetype>
            <v:shape id="_x0000_s1052" type="#_x0000_t12" style="position:absolute;left:8044;top:2188;width:1800;height:1800;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53" type="#_x0000_t12" style="position:absolute;left:9844;top:4680;width:1080;height:1080;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54" type="#_x0000_t12" style="position:absolute;left:8640;top:4320;width:283;height:283;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55" type="#_x0000_t12" style="position:absolute;left:9000;top:5040;width:360;height:360;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56" type="#_x0000_t12" style="position:absolute;left:10204;top:2188;width:360;height:360;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57" type="#_x0000_t12" style="position:absolute;left:9000;top:4680;width:283;height:283;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58" type="#_x0000_t12" style="position:absolute;left:8640;top:4680;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59" type="#_x0000_t12" style="position:absolute;left:8828;top:4828;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60" type="#_x0000_t12" style="position:absolute;left:9032;top:4240;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61" type="#_x0000_t12" style="position:absolute;left:8560;top:4856;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62" type="#_x0000_t12" style="position:absolute;left:10924;top:2548;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63" type="#_x0000_t12" style="position:absolute;left:10924;top:2908;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64" type="#_x0000_t12" style="position:absolute;left:10204;top:1468;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65" type="#_x0000_t12" style="position:absolute;left:9748;top:1184;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66" type="#_x0000_t12" style="position:absolute;left:10092;top:1288;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67" type="#_x0000_t12" style="position:absolute;left:9844;top:1468;width:283;height:283;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68" type="#_x0000_t12" style="position:absolute;left:9844;top:2761;width:1134;height:1134;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69" type="#_x0000_t12" style="position:absolute;left:9844;top:3960;width:567;height:567;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70" type="#_x0000_t12" style="position:absolute;left:9580;top:3740;width:360;height:360;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type id="_x0000_t202" coordsize="21600,21600" o:spt="202" path="m0,0l0,21600,21600,21600,21600,0xe">
              <v:stroke joinstyle="miter"/>
              <v:path gradientshapeok="t" o:connecttype="rect"/>
            </v:shapetype>
            <v:shape id="_x0000_s1071" type="#_x0000_t202" style="position:absolute;left:1224;top:1480;width:7560;height:2520;mso-wrap-edited:f;mso-position-horizontal:absolute;mso-position-vertical:absolute" wrapcoords="0 0 21600 0 21600 21600 0 21600 0 0" filled="f" stroked="f">
              <v:fill o:detectmouseclick="t"/>
              <v:textbox inset=",7.2pt,,7.2pt">
                <w:txbxContent>
                  <w:p w:rsidR="0025407E" w:rsidRPr="0025407E" w:rsidRDefault="0025407E" w:rsidP="0025407E">
                    <w:pPr>
                      <w:rPr>
                        <w:rFonts w:ascii="Brush Script Std" w:hAnsi="Brush Script Std"/>
                        <w:color w:val="FFFFFF" w:themeColor="background1"/>
                        <w:sz w:val="100"/>
                      </w:rPr>
                    </w:pPr>
                    <w:r w:rsidRPr="0025407E">
                      <w:rPr>
                        <w:rFonts w:ascii="Brush Script Std" w:hAnsi="Brush Script Std"/>
                        <w:color w:val="FFFFFF" w:themeColor="background1"/>
                        <w:sz w:val="100"/>
                      </w:rPr>
                      <w:t>THANKYOU!</w:t>
                    </w:r>
                  </w:p>
                </w:txbxContent>
              </v:textbox>
            </v:shape>
            <v:shape id="_x0000_s1072" type="#_x0000_t202" style="position:absolute;left:1080;top:5040;width:7560;height:2160;mso-wrap-edited:f;mso-position-horizontal:absolute;mso-position-vertical:absolute" wrapcoords="0 0 21600 0 21600 21600 0 21600 0 0" filled="f" stroked="f">
              <v:fill o:detectmouseclick="t"/>
              <v:textbox inset=",7.2pt,,7.2pt">
                <w:txbxContent>
                  <w:p w:rsidR="0025407E" w:rsidRPr="0025407E" w:rsidRDefault="0025407E" w:rsidP="0025407E">
                    <w:pPr>
                      <w:spacing w:line="312" w:lineRule="auto"/>
                      <w:jc w:val="center"/>
                      <w:rPr>
                        <w:rFonts w:ascii="Marker Felt" w:hAnsi="Marker Felt"/>
                        <w:color w:val="FFFFFF" w:themeColor="background1"/>
                        <w:sz w:val="50"/>
                      </w:rPr>
                    </w:pPr>
                    <w:r w:rsidRPr="0025407E">
                      <w:rPr>
                        <w:rFonts w:ascii="Marker Felt" w:hAnsi="Marker Felt"/>
                        <w:color w:val="FFFFFF" w:themeColor="background1"/>
                        <w:sz w:val="50"/>
                      </w:rPr>
                      <w:t>For being a really big help today!</w:t>
                    </w:r>
                  </w:p>
                  <w:p w:rsidR="0025407E" w:rsidRPr="0025407E" w:rsidRDefault="0025407E" w:rsidP="0025407E">
                    <w:pPr>
                      <w:spacing w:line="312" w:lineRule="auto"/>
                      <w:jc w:val="center"/>
                      <w:rPr>
                        <w:rFonts w:ascii="Marker Felt" w:hAnsi="Marker Felt"/>
                        <w:color w:val="FFFFFF" w:themeColor="background1"/>
                        <w:sz w:val="50"/>
                      </w:rPr>
                    </w:pPr>
                    <w:r w:rsidRPr="0025407E">
                      <w:rPr>
                        <w:rFonts w:ascii="Marker Felt" w:hAnsi="Marker Felt"/>
                        <w:color w:val="FFFFFF" w:themeColor="background1"/>
                        <w:sz w:val="50"/>
                      </w:rPr>
                      <w:t>I couldn’t have done it without you</w:t>
                    </w:r>
                  </w:p>
                </w:txbxContent>
              </v:textbox>
            </v:shape>
            <v:line id="_x0000_s1073" style="position:absolute;mso-wrap-edited:f;mso-position-horizontal:absolute;mso-position-vertical:absolute" from="2157,4320" to="7197,4320" coordsize="21600,21600" wrapcoords="-128 -2147483648 -192 -2147483648 -192 -2147483648 21921 -2147483648 21985 -2147483648 21921 -2147483648 21728 -2147483648 -128 -2147483648" strokecolor="#205867 [1608]" strokeweight="3.5pt">
              <v:fill o:detectmouseclick="t"/>
              <v:shadow on="t" opacity="22938f" mv:blur="38100f" offset="0,2pt"/>
              <v:textbox inset=",7.2pt,,7.2pt"/>
            </v:line>
            <w10:wrap type="tight"/>
          </v:group>
        </w:pict>
      </w:r>
      <w:r>
        <w:rPr>
          <w:noProof/>
        </w:rPr>
        <w:pict>
          <v:group id="_x0000_s1049" style="position:absolute;margin-left:-47.65pt;margin-top:-15.85pt;width:521.25pt;height:322.5pt;z-index:251681792" coordorigin="847,1123" coordsize="10425,6450" wrapcoords="1771 0 1398 150 745 602 714 803 279 1607 0 2411 -124 3214 -124 18485 -31 19289 186 20093 497 20846 559 20946 1181 21650 1305 21700 1616 21901 1678 21901 19952 21901 19983 21901 20450 21650 21102 20946 21164 20846 21475 20093 21693 19289 21786 18485 21786 3214 21631 2411 21382 1607 20854 653 20170 150 19797 0 1771 0">
            <v:roundrect id="_x0000_s1026" style="position:absolute;left:847;top:1123;width:10425;height:6450;mso-wrap-edited:f;mso-position-horizontal:absolute;mso-position-vertical:absolute" arcsize="10923f" wrapcoords="1334 -64 1117 0 434 707 310 1221 62 1992 -124 3021 -155 18450 -62 19478 155 20507 589 21471 1179 22050 1241 22050 20420 22050 20482 22050 20979 21600 21475 20571 21475 20507 21724 19478 21817 18450 21786 3021 21600 1992 21320 1221 21196 771 20420 0 20234 -64 1334 -64" fillcolor="#31849b [2408]" stroked="f" strokecolor="#4a7ebb" strokeweight="1.5pt">
              <v:fill color2="#b6dde8 [1304]" o:detectmouseclick="t" angle="-135" focusposition="" focussize=",90" type="gradient"/>
              <v:shadow on="t" opacity="22938f" mv:blur="38100f" offset="0,2pt"/>
              <v:textbox inset=",7.2pt,,7.2pt"/>
            </v:roundrect>
            <v:shape id="_x0000_s1027" type="#_x0000_t12" style="position:absolute;left:8044;top:2188;width:1800;height:1800;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28" type="#_x0000_t12" style="position:absolute;left:9844;top:4680;width:1080;height:1080;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29" type="#_x0000_t12" style="position:absolute;left:8640;top:4320;width:283;height:283;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30" type="#_x0000_t12" style="position:absolute;left:9000;top:5040;width:360;height:360;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31" type="#_x0000_t12" style="position:absolute;left:10204;top:2188;width:360;height:360;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32" type="#_x0000_t12" style="position:absolute;left:9000;top:4680;width:283;height:283;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33" type="#_x0000_t12" style="position:absolute;left:8640;top:4680;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34" type="#_x0000_t12" style="position:absolute;left:8828;top:4828;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35" type="#_x0000_t12" style="position:absolute;left:9032;top:4240;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36" type="#_x0000_t12" style="position:absolute;left:8560;top:4856;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37" type="#_x0000_t12" style="position:absolute;left:10924;top:2548;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38" type="#_x0000_t12" style="position:absolute;left:10924;top:2908;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39" type="#_x0000_t12" style="position:absolute;left:10204;top:1468;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40" type="#_x0000_t12" style="position:absolute;left:9748;top:1184;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41" type="#_x0000_t12" style="position:absolute;left:10092;top:1288;width:142;height:142;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42" type="#_x0000_t12" style="position:absolute;left:9844;top:1468;width:283;height:283;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43" type="#_x0000_t12" style="position:absolute;left:9844;top:2761;width:1134;height:1134;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44" type="#_x0000_t12" style="position:absolute;left:9844;top:3960;width:567;height:567;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45" type="#_x0000_t12" style="position:absolute;left:9580;top:3740;width:360;height:360;mso-wrap-edited:f;mso-position-horizontal:absolute;mso-position-vertical:absolute" wrapcoords="9900 -1125 7500 6075 -600 7875 -1800 8325 -1200 9675 2700 13050 4200 16875 3000 20475 2700 23400 19200 23400 19200 20475 18000 16875 19500 13050 23400 9675 23700 8325 21900 7650 14700 6075 12600 225 11400 -1125 9900 -1125" fillcolor="white [3212]" stroked="f" strokecolor="#4a7ebb" strokeweight="1.5pt">
              <v:fill o:detectmouseclick="t"/>
              <v:shadow on="t" opacity="22938f" mv:blur="38100f" offset="0,2pt"/>
              <v:textbox inset=",7.2pt,,7.2pt"/>
            </v:shape>
            <v:shape id="_x0000_s1046" type="#_x0000_t202" style="position:absolute;left:1224;top:1480;width:7560;height:2520;mso-wrap-edited:f;mso-position-horizontal:absolute;mso-position-vertical:absolute" wrapcoords="0 0 21600 0 21600 21600 0 21600 0 0" filled="f" stroked="f">
              <v:fill o:detectmouseclick="t"/>
              <v:textbox inset=",7.2pt,,7.2pt">
                <w:txbxContent>
                  <w:p w:rsidR="0025407E" w:rsidRPr="0025407E" w:rsidRDefault="0025407E">
                    <w:pPr>
                      <w:rPr>
                        <w:rFonts w:ascii="Brush Script Std" w:hAnsi="Brush Script Std"/>
                        <w:color w:val="FFFFFF" w:themeColor="background1"/>
                        <w:sz w:val="100"/>
                      </w:rPr>
                    </w:pPr>
                    <w:r w:rsidRPr="0025407E">
                      <w:rPr>
                        <w:rFonts w:ascii="Brush Script Std" w:hAnsi="Brush Script Std"/>
                        <w:color w:val="FFFFFF" w:themeColor="background1"/>
                        <w:sz w:val="100"/>
                      </w:rPr>
                      <w:t>THANKYOU!</w:t>
                    </w:r>
                  </w:p>
                </w:txbxContent>
              </v:textbox>
            </v:shape>
            <v:shape id="_x0000_s1047" type="#_x0000_t202" style="position:absolute;left:1080;top:5040;width:7560;height:2160;mso-wrap-edited:f;mso-position-horizontal:absolute;mso-position-vertical:absolute" wrapcoords="0 0 21600 0 21600 21600 0 21600 0 0" filled="f" stroked="f">
              <v:fill o:detectmouseclick="t"/>
              <v:textbox inset=",7.2pt,,7.2pt">
                <w:txbxContent>
                  <w:p w:rsidR="0025407E" w:rsidRPr="0025407E" w:rsidRDefault="0025407E" w:rsidP="0025407E">
                    <w:pPr>
                      <w:spacing w:line="312" w:lineRule="auto"/>
                      <w:jc w:val="center"/>
                      <w:rPr>
                        <w:rFonts w:ascii="Marker Felt" w:hAnsi="Marker Felt"/>
                        <w:color w:val="FFFFFF" w:themeColor="background1"/>
                        <w:sz w:val="50"/>
                      </w:rPr>
                    </w:pPr>
                    <w:r w:rsidRPr="0025407E">
                      <w:rPr>
                        <w:rFonts w:ascii="Marker Felt" w:hAnsi="Marker Felt"/>
                        <w:color w:val="FFFFFF" w:themeColor="background1"/>
                        <w:sz w:val="50"/>
                      </w:rPr>
                      <w:t>For being a really big help today!</w:t>
                    </w:r>
                  </w:p>
                  <w:p w:rsidR="0025407E" w:rsidRPr="0025407E" w:rsidRDefault="0025407E" w:rsidP="0025407E">
                    <w:pPr>
                      <w:spacing w:line="312" w:lineRule="auto"/>
                      <w:jc w:val="center"/>
                      <w:rPr>
                        <w:rFonts w:ascii="Marker Felt" w:hAnsi="Marker Felt"/>
                        <w:color w:val="FFFFFF" w:themeColor="background1"/>
                        <w:sz w:val="50"/>
                      </w:rPr>
                    </w:pPr>
                    <w:r w:rsidRPr="0025407E">
                      <w:rPr>
                        <w:rFonts w:ascii="Marker Felt" w:hAnsi="Marker Felt"/>
                        <w:color w:val="FFFFFF" w:themeColor="background1"/>
                        <w:sz w:val="50"/>
                      </w:rPr>
                      <w:t>I couldn’t have done it without you</w:t>
                    </w:r>
                  </w:p>
                </w:txbxContent>
              </v:textbox>
            </v:shape>
            <v:line id="_x0000_s1048" style="position:absolute;mso-wrap-edited:f;mso-position-horizontal:absolute;mso-position-vertical:absolute" from="2157,4320" to="7197,4320" coordsize="21600,21600" wrapcoords="-128 -2147483648 -192 -2147483648 -192 -2147483648 21921 -2147483648 21985 -2147483648 21921 -2147483648 21728 -2147483648 -128 -2147483648" strokecolor="#205867 [1608]" strokeweight="3.5pt">
              <v:fill o:detectmouseclick="t"/>
              <v:shadow on="t" opacity="22938f" mv:blur="38100f" offset="0,2pt"/>
              <v:textbox inset=",7.2pt,,7.2pt"/>
            </v:line>
            <w10:wrap type="tight"/>
          </v:group>
        </w:pict>
      </w:r>
    </w:p>
    <w:sectPr w:rsidR="00401682" w:rsidSect="00401682">
      <w:pgSz w:w="11900" w:h="16840"/>
      <w:pgMar w:top="1440" w:right="1800" w:bottom="1440" w:left="1800"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Brush Script Std">
    <w:panose1 w:val="00000600000000000000"/>
    <w:charset w:val="00"/>
    <w:family w:val="auto"/>
    <w:pitch w:val="variable"/>
    <w:sig w:usb0="00000003" w:usb1="00000000" w:usb2="00000000" w:usb3="00000000" w:csb0="00000001" w:csb1="00000000"/>
  </w:font>
  <w:font w:name="Marker Felt">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25407E"/>
    <w:rsid w:val="0025407E"/>
  </w:rsids>
  <m:mathPr>
    <m:mathFont m:val="Abadi MT Condensed Light"/>
    <m:brkBin m:val="before"/>
    <m:brkBinSub m:val="--"/>
    <m:smallFrac m:val="off"/>
    <m:dispDef m:val="off"/>
    <m:lMargin m:val="0"/>
    <m:rMargin m:val="0"/>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1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1DAF-FD77-254E-B920-04CD6C55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Macintosh Word</Application>
  <DocSecurity>0</DocSecurity>
  <Lines>1</Lines>
  <Paragraphs>1</Paragraphs>
  <ScaleCrop>false</ScaleCrop>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mp; Shelly Jackson</dc:creator>
  <cp:keywords/>
  <cp:lastModifiedBy>Tim &amp; Shelly Jackson</cp:lastModifiedBy>
  <cp:revision>1</cp:revision>
  <dcterms:created xsi:type="dcterms:W3CDTF">2011-02-24T10:55:00Z</dcterms:created>
  <dcterms:modified xsi:type="dcterms:W3CDTF">2011-02-24T11:11:00Z</dcterms:modified>
</cp:coreProperties>
</file>